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DB18" w14:textId="0B3FE0E8" w:rsidR="00780EEE" w:rsidRPr="00711661" w:rsidRDefault="00780EEE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820F87" wp14:editId="2A144D5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6B8FB17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20F8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26B8FB17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96396" wp14:editId="683E36E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105F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6396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1487105F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5CC10DC" wp14:editId="70AF8775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215A51C" wp14:editId="1DAE8C53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07E93" wp14:editId="13E4A57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965A12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07E9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0965A12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BCA4D" wp14:editId="6A7CB52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E0D5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CA4D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1976E0D5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87976" w14:textId="2CA3C9BF" w:rsidR="008415A6" w:rsidRDefault="00137810" w:rsidP="005B6767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EC94E8" wp14:editId="10BC3DCE">
                <wp:simplePos x="0" y="0"/>
                <wp:positionH relativeFrom="column">
                  <wp:posOffset>-77657</wp:posOffset>
                </wp:positionH>
                <wp:positionV relativeFrom="paragraph">
                  <wp:posOffset>150458</wp:posOffset>
                </wp:positionV>
                <wp:extent cx="4438650" cy="38212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11B5EB" w14:textId="4D982530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53D9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3A1F2B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A1F2B">
                              <w:rPr>
                                <w:b/>
                                <w:sz w:val="32"/>
                                <w:szCs w:val="32"/>
                              </w:rPr>
                              <w:t>01.05</w:t>
                            </w:r>
                            <w:r w:rsidR="005817C2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A1F2B">
                              <w:rPr>
                                <w:b/>
                                <w:sz w:val="32"/>
                                <w:szCs w:val="32"/>
                              </w:rPr>
                              <w:t>05.05</w:t>
                            </w:r>
                            <w:r w:rsidR="001A53D9">
                              <w:rPr>
                                <w:b/>
                                <w:sz w:val="32"/>
                                <w:szCs w:val="32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94E8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1pt;margin-top:11.85pt;width:349.5pt;height: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" fillcolor="window" stroked="f" strokeweight=".5pt">
                <v:textbox>
                  <w:txbxContent>
                    <w:p w14:paraId="3911B5EB" w14:textId="4D982530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A53D9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3A1F2B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A1F2B">
                        <w:rPr>
                          <w:b/>
                          <w:sz w:val="32"/>
                          <w:szCs w:val="32"/>
                        </w:rPr>
                        <w:t>01.05</w:t>
                      </w:r>
                      <w:r w:rsidR="005817C2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A1F2B">
                        <w:rPr>
                          <w:b/>
                          <w:sz w:val="32"/>
                          <w:szCs w:val="32"/>
                        </w:rPr>
                        <w:t>05.05</w:t>
                      </w:r>
                      <w:r w:rsidR="001A53D9">
                        <w:rPr>
                          <w:b/>
                          <w:sz w:val="32"/>
                          <w:szCs w:val="32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251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B146B5" w:rsidRPr="00C03B78" w14:paraId="76EC8992" w14:textId="77777777" w:rsidTr="00B146B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31688BD" w14:textId="77777777" w:rsidR="00B146B5" w:rsidRPr="00C03B78" w:rsidRDefault="00B146B5" w:rsidP="00B146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889C4A" w14:textId="77777777" w:rsidR="00B146B5" w:rsidRPr="00C03B78" w:rsidRDefault="00B146B5" w:rsidP="00B146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E0B6B8" w14:textId="77777777" w:rsidR="00B146B5" w:rsidRPr="00C03B78" w:rsidRDefault="00B146B5" w:rsidP="00B146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0CEAA02" w14:textId="77777777" w:rsidR="00B146B5" w:rsidRPr="00C03B78" w:rsidRDefault="00B146B5" w:rsidP="00B146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5CB730" w14:textId="77777777" w:rsidR="00B146B5" w:rsidRPr="00C03B78" w:rsidRDefault="00B146B5" w:rsidP="00B146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146B5" w:rsidRPr="00C03B78" w14:paraId="605A7586" w14:textId="77777777" w:rsidTr="00B146B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669DC6" w14:textId="77777777" w:rsidR="00B146B5" w:rsidRPr="003F6378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F98F5" w14:textId="77777777" w:rsidR="00B146B5" w:rsidRPr="00AC326F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5BDBBB" w14:textId="77777777" w:rsidR="00B146B5" w:rsidRPr="007D374C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09378C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4F2EA" w14:textId="77777777" w:rsidR="00B146B5" w:rsidRPr="00346D36" w:rsidRDefault="00B146B5" w:rsidP="00B146B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07DAFF" w14:textId="77777777" w:rsidR="00B146B5" w:rsidRPr="00C65400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690FE7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3CB49" w14:textId="77777777" w:rsidR="00B146B5" w:rsidRPr="00346D36" w:rsidRDefault="00B146B5" w:rsidP="00B146B5">
            <w:pPr>
              <w:spacing w:after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EA9C77" w14:textId="77777777" w:rsidR="00B146B5" w:rsidRPr="00C65400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815F44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08BF8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7681E2" w14:textId="77777777" w:rsidR="00B146B5" w:rsidRPr="0064299D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619E4E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3030E" w14:textId="77777777" w:rsidR="00B146B5" w:rsidRPr="00346D36" w:rsidRDefault="00B146B5" w:rsidP="00B146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991F80" w14:textId="77777777" w:rsidR="00B146B5" w:rsidRPr="00C65400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B146B5" w:rsidRPr="00C03B78" w14:paraId="3894FCEF" w14:textId="77777777" w:rsidTr="00B146B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5B719F" w14:textId="77777777" w:rsidR="00B146B5" w:rsidRPr="003F6378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28F5F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E2E23E" w14:textId="0839659A" w:rsidR="00B146B5" w:rsidRPr="00B86051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0E16DF" w14:textId="77777777" w:rsidR="00B146B5" w:rsidRPr="00B86051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06B9C" w14:textId="77777777" w:rsidR="00B146B5" w:rsidRPr="00B86051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7D3097" w14:textId="77777777" w:rsidR="00B146B5" w:rsidRPr="006B416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BDE081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A91EE" w14:textId="77777777" w:rsidR="00B146B5" w:rsidRPr="00BA6D0D" w:rsidRDefault="00B146B5" w:rsidP="00B146B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95801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9CFB80" w14:textId="77777777" w:rsidR="00B146B5" w:rsidRPr="00BA6D0D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694581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C1DD5" w14:textId="77777777" w:rsidR="00B146B5" w:rsidRPr="00D21CC2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316884" w14:textId="77777777" w:rsidR="00B146B5" w:rsidRPr="00B90F1E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837E9F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D7E77" w14:textId="77777777" w:rsidR="00B146B5" w:rsidRPr="00C07812" w:rsidRDefault="00B146B5" w:rsidP="00B146B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0979DD" w14:textId="77777777" w:rsidR="00B146B5" w:rsidRPr="00390411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</w:tr>
      <w:tr w:rsidR="00B146B5" w:rsidRPr="00C03B78" w14:paraId="42B7352D" w14:textId="77777777" w:rsidTr="00B146B5">
        <w:trPr>
          <w:cantSplit/>
          <w:trHeight w:val="59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83B02" w14:textId="77777777" w:rsidR="00B146B5" w:rsidRPr="003F6378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CA1EE" w14:textId="77777777" w:rsidR="00B146B5" w:rsidRPr="00C07812" w:rsidRDefault="00B146B5" w:rsidP="00B146B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9CF802" w14:textId="6AAC92D7" w:rsidR="00B146B5" w:rsidRPr="00390411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348AE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8210B" w14:textId="77777777" w:rsidR="00B146B5" w:rsidRPr="00C07812" w:rsidRDefault="00B146B5" w:rsidP="00B146B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C850B4" w14:textId="77777777" w:rsidR="00B146B5" w:rsidRPr="00390411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CCDB96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0ED4D" w14:textId="77777777" w:rsidR="00B146B5" w:rsidRPr="00D21CC2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6C5459" w14:textId="77777777" w:rsidR="00B146B5" w:rsidRPr="00F417FD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63D1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ECCF11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0BF62" w14:textId="77777777" w:rsidR="00B146B5" w:rsidRPr="009B128B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4ABDFC" w14:textId="77777777" w:rsidR="00B146B5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82E12">
              <w:rPr>
                <w:rFonts w:cs="Arial"/>
                <w:b/>
                <w:color w:val="000000"/>
                <w:sz w:val="20"/>
                <w:szCs w:val="20"/>
              </w:rPr>
              <w:t>Kräuter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674CE8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E2A62" w14:textId="77777777" w:rsidR="00B146B5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ACE417" w14:textId="77777777" w:rsidR="00B146B5" w:rsidRPr="00A82E12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B146B5" w:rsidRPr="00831602" w14:paraId="6E8E9A1F" w14:textId="77777777" w:rsidTr="00B146B5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7FCBA1" w14:textId="77777777" w:rsidR="00B146B5" w:rsidRPr="003F6378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38F85" w14:textId="77777777" w:rsidR="00B146B5" w:rsidRPr="00135F25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95A55A" w14:textId="3BF8D3CC" w:rsidR="00B146B5" w:rsidRPr="00D57A9E" w:rsidRDefault="00137810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B146B5">
              <w:rPr>
                <w:rFonts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06838FBE" wp14:editId="5FD222F0">
                      <wp:simplePos x="0" y="0"/>
                      <wp:positionH relativeFrom="column">
                        <wp:posOffset>-1483715</wp:posOffset>
                      </wp:positionH>
                      <wp:positionV relativeFrom="paragraph">
                        <wp:posOffset>991964</wp:posOffset>
                      </wp:positionV>
                      <wp:extent cx="3260351" cy="638175"/>
                      <wp:effectExtent l="2857" t="0" r="6668" b="6667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260351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C6C19" w14:textId="38A31AAB" w:rsidR="00B146B5" w:rsidRPr="00137810" w:rsidRDefault="00B146B5" w:rsidP="00220589">
                                  <w:pPr>
                                    <w:pStyle w:val="berschrift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7810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ifeiert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38FBE" id="Textfeld 2" o:spid="_x0000_s1031" type="#_x0000_t202" style="position:absolute;margin-left:-116.85pt;margin-top:78.1pt;width:256.7pt;height:50.25pt;rotation:-90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" filled="f">
                      <v:textbox>
                        <w:txbxContent>
                          <w:p w14:paraId="47CC6C19" w14:textId="38A31AAB" w:rsidR="00B146B5" w:rsidRPr="00137810" w:rsidRDefault="00B146B5" w:rsidP="00220589">
                            <w:pPr>
                              <w:pStyle w:val="berschrift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81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feier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F544D6" w14:textId="77777777" w:rsidR="00B146B5" w:rsidRPr="00D57A9E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EA918" w14:textId="77777777" w:rsidR="00B146B5" w:rsidRPr="00D57A9E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89F861" w14:textId="77777777" w:rsidR="00B146B5" w:rsidRPr="001C6127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0A61FB" w14:textId="77777777" w:rsidR="00B146B5" w:rsidRPr="001C6127" w:rsidRDefault="00B146B5" w:rsidP="00B146B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D8B43" w14:textId="77777777" w:rsidR="00B146B5" w:rsidRPr="00135F25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B46234" w14:textId="77777777" w:rsidR="00B146B5" w:rsidRPr="00E67E5E" w:rsidRDefault="00B146B5" w:rsidP="00B146B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ttr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ormagg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</w:t>
            </w:r>
            <w:proofErr w:type="gramEnd"/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284F10" w14:textId="77777777" w:rsidR="00B146B5" w:rsidRPr="00686A83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E016A" w14:textId="77777777" w:rsidR="00B146B5" w:rsidRPr="00135F25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3908DD" w14:textId="77777777" w:rsidR="00B146B5" w:rsidRPr="00E67E5E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n in Soße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B76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5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15D974" w14:textId="77777777" w:rsidR="00B146B5" w:rsidRPr="00363E9D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428CE" w14:textId="77777777" w:rsidR="00B146B5" w:rsidRPr="002C7255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DE55CD" w14:textId="77777777" w:rsidR="00B146B5" w:rsidRPr="00A82E12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. Nudel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B146B5" w:rsidRPr="003D5827" w14:paraId="1709DE01" w14:textId="77777777" w:rsidTr="00B146B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BB92D1" w14:textId="77777777" w:rsidR="00B146B5" w:rsidRPr="003F6378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C4A00" w14:textId="77777777" w:rsidR="00B146B5" w:rsidRPr="009B128B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AF8F09" w14:textId="6E7EC3AF" w:rsidR="00B146B5" w:rsidRPr="0072693A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6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0F061E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6910" w14:textId="77777777" w:rsidR="00B146B5" w:rsidRPr="00D21CC2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4D858C" w14:textId="77777777" w:rsidR="00B146B5" w:rsidRPr="00F417FD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35A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0913B8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634BD" w14:textId="77777777" w:rsidR="00B146B5" w:rsidRPr="00D21CC2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6207A8" w14:textId="77777777" w:rsidR="00B146B5" w:rsidRPr="00F417FD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müsebolognese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CC9F6E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3247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4E963F" w14:textId="77777777" w:rsidR="00B146B5" w:rsidRPr="009008E9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E6E186" w14:textId="77777777" w:rsidR="00B146B5" w:rsidRPr="00CE193E" w:rsidRDefault="00B146B5" w:rsidP="00B146B5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CE96" w14:textId="77777777" w:rsidR="00B146B5" w:rsidRPr="00C07812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A6198"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0228A" w14:textId="77777777" w:rsidR="00B146B5" w:rsidRPr="00905152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3A6198">
              <w:rPr>
                <w:rFonts w:cs="Arial"/>
                <w:b/>
                <w:color w:val="000000"/>
                <w:sz w:val="20"/>
                <w:szCs w:val="20"/>
              </w:rPr>
              <w:t xml:space="preserve">Thunfischsoße </w:t>
            </w:r>
            <w:r w:rsidRPr="00424D5B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424D5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TO,ZU,</w:t>
            </w:r>
            <w:r w:rsidRPr="00424D5B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,SJ</w:t>
            </w:r>
            <w:r w:rsidRPr="00424D5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B146B5" w:rsidRPr="00E46556" w14:paraId="2848D049" w14:textId="77777777" w:rsidTr="00B146B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9685FB" w14:textId="77777777" w:rsidR="00B146B5" w:rsidRPr="00EC0B3E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EE22C" w14:textId="77777777" w:rsidR="00B146B5" w:rsidRPr="00D66AF2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5792B8" w14:textId="00930852" w:rsidR="00B146B5" w:rsidRPr="008D0D8C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A4636E" w14:textId="77777777" w:rsidR="00B146B5" w:rsidRPr="001348D9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72A7C" w14:textId="77777777" w:rsidR="00B146B5" w:rsidRPr="00C9725B" w:rsidRDefault="00B146B5" w:rsidP="00B146B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75A160" w14:textId="77777777" w:rsidR="00B146B5" w:rsidRPr="00AD6D97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BCC0E9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166BC" w14:textId="77777777" w:rsidR="00B146B5" w:rsidRPr="00BA6D0D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A5F1E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0F2E11" w14:textId="77777777" w:rsidR="00B146B5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F35E5E">
              <w:rPr>
                <w:b/>
                <w:bCs/>
                <w:color w:val="000000"/>
                <w:sz w:val="20"/>
              </w:rPr>
              <w:t>Rinderhackfleisch</w:t>
            </w:r>
            <w:r w:rsidRPr="00F35E5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35E5E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66E7B7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43166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2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77D3CC" w14:textId="77777777" w:rsidR="00B146B5" w:rsidRPr="00C65400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74E7E">
              <w:rPr>
                <w:b/>
                <w:bCs/>
                <w:color w:val="000000"/>
                <w:sz w:val="20"/>
                <w:szCs w:val="20"/>
              </w:rPr>
              <w:t>Spargelcremesupp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1CA9">
              <w:rPr>
                <w:color w:val="000000"/>
                <w:sz w:val="20"/>
                <w:szCs w:val="20"/>
              </w:rPr>
              <w:t>(5,FRU,</w:t>
            </w:r>
            <w:r>
              <w:rPr>
                <w:b/>
                <w:bCs/>
                <w:color w:val="000000"/>
                <w:sz w:val="20"/>
                <w:szCs w:val="20"/>
              </w:rPr>
              <w:t>SJ,</w:t>
            </w:r>
            <w:r w:rsidRPr="00671CA9">
              <w:rPr>
                <w:color w:val="000000"/>
                <w:sz w:val="20"/>
                <w:szCs w:val="20"/>
              </w:rPr>
              <w:t>ZW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05065C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1DBAD" w14:textId="77777777" w:rsidR="00B146B5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E55708" w14:textId="77777777" w:rsidR="00B146B5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(</w:t>
            </w:r>
            <w:r w:rsidRPr="00322BC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r w:rsidRPr="00322BC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B146B5" w:rsidRPr="009A2547" w14:paraId="0E078853" w14:textId="77777777" w:rsidTr="00B146B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6B3619" w14:textId="77777777" w:rsidR="00B146B5" w:rsidRPr="00EC0B3E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0BB1" w14:textId="77777777" w:rsidR="00B146B5" w:rsidRPr="00D21CC2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583808" w14:textId="5698B8DD" w:rsidR="00B146B5" w:rsidRPr="00F417FD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6A3D43" w14:textId="77777777" w:rsidR="00B146B5" w:rsidRPr="001348D9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CE938" w14:textId="2CC92CEC" w:rsidR="00B146B5" w:rsidRPr="00C9725B" w:rsidRDefault="00A637CF" w:rsidP="00B146B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4BAD77" w14:textId="77777777" w:rsidR="00B146B5" w:rsidRPr="005A63F5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3A1F2B">
              <w:rPr>
                <w:rFonts w:cs="Arial"/>
                <w:b/>
                <w:color w:val="000000"/>
                <w:sz w:val="20"/>
                <w:szCs w:val="20"/>
              </w:rPr>
              <w:t>Salatteller ohne Käs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mit Gurke und Ma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4A5BFA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74853" w14:textId="77777777" w:rsidR="00B146B5" w:rsidRPr="00BA6D0D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5E4059" w14:textId="77777777" w:rsidR="00B146B5" w:rsidRPr="00BA6D0D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900D1"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D794A1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DA1DB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E71F54" w14:textId="77777777" w:rsidR="00B146B5" w:rsidRPr="00C65400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4365C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4365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,SJ</w:t>
            </w:r>
            <w:r w:rsidRPr="004365C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A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A9D260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88631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40CD0E" w14:textId="77777777" w:rsidR="00B146B5" w:rsidRPr="005373F2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Käsedip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272E0F">
              <w:rPr>
                <w:rFonts w:ascii="Tahoma" w:hAnsi="Tahoma" w:cs="Tahoma"/>
                <w:sz w:val="16"/>
                <w:szCs w:val="20"/>
              </w:rPr>
              <w:t>(</w:t>
            </w:r>
            <w:r w:rsidRPr="00272E0F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272E0F">
              <w:rPr>
                <w:rFonts w:ascii="Tahoma" w:hAnsi="Tahoma" w:cs="Tahoma"/>
                <w:sz w:val="16"/>
                <w:szCs w:val="20"/>
              </w:rPr>
              <w:t>,ZU)</w:t>
            </w:r>
          </w:p>
        </w:tc>
      </w:tr>
      <w:tr w:rsidR="00B146B5" w:rsidRPr="00F86DF2" w14:paraId="1DD5B559" w14:textId="77777777" w:rsidTr="00B146B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05A3C1" w14:textId="77777777" w:rsidR="00B146B5" w:rsidRPr="005373F2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80785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F53C14" w14:textId="07CA0263" w:rsidR="00B146B5" w:rsidRPr="000B7670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0E9F0A" w14:textId="77777777" w:rsidR="00B146B5" w:rsidRPr="000B7670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F8F6" w14:textId="7268C9D1" w:rsidR="00B146B5" w:rsidRPr="00346D36" w:rsidRDefault="00A637CF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169CEE" w14:textId="77777777" w:rsidR="00B146B5" w:rsidRPr="00C65400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äuter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8F2CB4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D1DA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297794" w14:textId="77777777" w:rsidR="00B146B5" w:rsidRPr="0081688F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DD4B5F" w14:textId="77777777" w:rsidR="00B146B5" w:rsidRPr="00C9725B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56DA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4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8DACC7" w14:textId="77777777" w:rsidR="00B146B5" w:rsidRPr="00C65400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hlrabi-Radieschen Salat </w:t>
            </w:r>
            <w:r w:rsidRPr="00293B42">
              <w:rPr>
                <w:color w:val="000000"/>
                <w:sz w:val="20"/>
                <w:szCs w:val="20"/>
              </w:rPr>
              <w:t>(5,6,S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2A485A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67A7E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35E66D" w14:textId="77777777" w:rsidR="00B146B5" w:rsidRPr="00137810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377C7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Zucchini-Champignon-Pizza </w:t>
            </w:r>
            <w:r w:rsidRPr="00377C7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1,2,</w:t>
            </w:r>
            <w:r w:rsidRPr="00377C7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PI,ZU)</w:t>
            </w:r>
          </w:p>
        </w:tc>
      </w:tr>
      <w:tr w:rsidR="00B146B5" w:rsidRPr="00C03B78" w14:paraId="15D6732B" w14:textId="77777777" w:rsidTr="00B146B5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9AD154" w14:textId="77777777" w:rsidR="00B146B5" w:rsidRPr="00137810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D4D9F" w14:textId="77777777" w:rsidR="00B146B5" w:rsidRPr="00137810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7798E3" w14:textId="5DE63E6D" w:rsidR="00B146B5" w:rsidRPr="000B7670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312B49" w14:textId="77777777" w:rsidR="00B146B5" w:rsidRPr="000B7670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65BCD" w14:textId="77777777" w:rsidR="00B146B5" w:rsidRPr="00D21CC2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0C7780" w14:textId="77777777" w:rsidR="00B146B5" w:rsidRPr="003436BD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</w:t>
            </w:r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ERB,</w:t>
            </w:r>
            <w:r w:rsidRPr="00AE5D0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5153E6" w14:textId="77777777" w:rsidR="00B146B5" w:rsidRPr="003436BD" w:rsidRDefault="00B146B5" w:rsidP="00B146B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C75B3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0C1105" w14:textId="77777777" w:rsidR="00B146B5" w:rsidRPr="00C65400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5C11B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E3645" w14:textId="77777777" w:rsidR="00B146B5" w:rsidRPr="00D21CC2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74F2E0" w14:textId="77777777" w:rsidR="00B146B5" w:rsidRPr="00F417FD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3F18">
              <w:rPr>
                <w:rFonts w:cs="Arial"/>
                <w:b/>
                <w:bCs/>
                <w:sz w:val="20"/>
                <w:szCs w:val="20"/>
              </w:rPr>
              <w:t xml:space="preserve">Weintrauben </w:t>
            </w:r>
            <w:r w:rsidRPr="00035A46">
              <w:rPr>
                <w:rFonts w:ascii="Tahoma" w:hAnsi="Tahoma" w:cs="Tahoma"/>
                <w:bCs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962DF3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DB46C" w14:textId="77777777" w:rsidR="00B146B5" w:rsidRPr="00D21CC2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AF5180" w14:textId="77777777" w:rsidR="00B146B5" w:rsidRPr="00F417FD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1C6F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SF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B146B5" w:rsidRPr="00F86DF2" w14:paraId="0B42D9CC" w14:textId="77777777" w:rsidTr="00B146B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0D0007" w14:textId="77777777" w:rsidR="00B146B5" w:rsidRPr="003F6378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6EA5B" w14:textId="77777777" w:rsidR="00B146B5" w:rsidRPr="00346D36" w:rsidRDefault="00B146B5" w:rsidP="00B146B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19686B" w14:textId="7BFBF6F0" w:rsidR="00B146B5" w:rsidRPr="00C62BB6" w:rsidRDefault="00B146B5" w:rsidP="00B146B5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7B605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EE643" w14:textId="77777777" w:rsidR="00B146B5" w:rsidRPr="00D21CC2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F46956" w14:textId="77777777" w:rsidR="00B146B5" w:rsidRPr="00BA6D0D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Doppelkeks 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1C6FA3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,LK,</w:t>
            </w:r>
            <w:r w:rsidRPr="001C6FA3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LU,MP,SJ,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ZU)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  </w:t>
            </w:r>
            <w:r w:rsidRPr="00795778">
              <w:rPr>
                <w:rFonts w:cs="Arial"/>
                <w:b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79EFA4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B59E5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E46EA7" w14:textId="77777777" w:rsidR="00B146B5" w:rsidRPr="002943BB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75A295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B0486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194CB6" w14:textId="77777777" w:rsidR="00B146B5" w:rsidRPr="00C65400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B3F18">
              <w:rPr>
                <w:b/>
                <w:bCs/>
                <w:color w:val="000000"/>
                <w:sz w:val="20"/>
                <w:szCs w:val="20"/>
              </w:rPr>
              <w:t>Bananen</w:t>
            </w:r>
            <w:r w:rsidRPr="009B3F1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A0DFA0" w14:textId="77777777" w:rsidR="00B146B5" w:rsidRPr="00444607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FBA32" w14:textId="77777777" w:rsidR="00B146B5" w:rsidRPr="00C07812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86C510" w14:textId="77777777" w:rsidR="00B146B5" w:rsidRPr="00137810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4559C4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(</w:t>
            </w:r>
            <w:r w:rsidRPr="004559C4">
              <w:rPr>
                <w:rFonts w:ascii="Tahoma" w:hAnsi="Tahoma" w:cs="Tahoma"/>
                <w:b/>
                <w:bCs/>
                <w:color w:val="000000"/>
                <w:sz w:val="16"/>
                <w:szCs w:val="21"/>
                <w:lang w:val="en-US"/>
              </w:rPr>
              <w:t>MP</w:t>
            </w:r>
            <w:r w:rsidRPr="004559C4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</w:tr>
      <w:tr w:rsidR="00B146B5" w:rsidRPr="00C03B78" w14:paraId="4FB510B0" w14:textId="77777777" w:rsidTr="00B146B5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AA1890" w14:textId="77777777" w:rsidR="00B146B5" w:rsidRPr="00137810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7D21A7" w14:textId="77777777" w:rsidR="00B146B5" w:rsidRPr="00137810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80FF9A" w14:textId="77777777" w:rsidR="00B146B5" w:rsidRPr="00137810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DA7B34" w14:textId="77777777" w:rsidR="00B146B5" w:rsidRPr="00137810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65F1" w14:textId="77777777" w:rsidR="00B146B5" w:rsidRPr="00F974A4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147F55" w14:textId="1055B228" w:rsidR="00B146B5" w:rsidRPr="00F974A4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00D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erzkekse </w:t>
            </w:r>
            <w:r w:rsidRPr="009900D1">
              <w:rPr>
                <w:rFonts w:cs="Arial"/>
                <w:color w:val="000000"/>
                <w:sz w:val="20"/>
                <w:szCs w:val="20"/>
              </w:rPr>
              <w:t>(</w:t>
            </w:r>
            <w:proofErr w:type="spellStart"/>
            <w:r w:rsidRPr="009900D1">
              <w:rPr>
                <w:rFonts w:cs="Arial"/>
                <w:color w:val="000000"/>
                <w:sz w:val="20"/>
                <w:szCs w:val="20"/>
              </w:rPr>
              <w:t>fructosefrei</w:t>
            </w:r>
            <w:proofErr w:type="spellEnd"/>
            <w:r w:rsidRPr="009900D1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659CDF" w14:textId="77777777" w:rsidR="00B146B5" w:rsidRPr="00F974A4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EB4F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32F670" w14:textId="77777777" w:rsidR="00B146B5" w:rsidRPr="002943BB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24FE21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3610DA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6EB2"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31655F" w14:textId="3198CE93" w:rsidR="00B146B5" w:rsidRPr="001F511C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6EB2">
              <w:rPr>
                <w:b/>
                <w:bCs/>
                <w:color w:val="000000"/>
                <w:sz w:val="20"/>
              </w:rPr>
              <w:t>Glf</w:t>
            </w:r>
            <w:proofErr w:type="spellEnd"/>
            <w:r w:rsidRPr="00796EB2">
              <w:rPr>
                <w:b/>
                <w:bCs/>
                <w:color w:val="000000"/>
                <w:sz w:val="20"/>
              </w:rPr>
              <w:t>. Pfirsichkuche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365C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="00E244A0" w:rsidRPr="00E244A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,</w:t>
            </w:r>
            <w:r w:rsidRPr="004365C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,ZI,1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FRU</w:t>
            </w:r>
            <w:r w:rsidRPr="004365C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0AAFD2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801FA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40A2DF" w14:textId="77777777" w:rsidR="00B146B5" w:rsidRPr="00195784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9B3F18">
              <w:rPr>
                <w:b/>
                <w:bCs/>
                <w:color w:val="000000"/>
                <w:sz w:val="20"/>
                <w:szCs w:val="20"/>
              </w:rPr>
              <w:t>Bananen</w:t>
            </w:r>
            <w:r w:rsidRPr="009B3F1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B146B5" w:rsidRPr="00C03B78" w14:paraId="6CD96178" w14:textId="77777777" w:rsidTr="00B146B5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E1B4F" w14:textId="77777777" w:rsidR="00B146B5" w:rsidRPr="00F974A4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7A8AB3" w14:textId="77777777" w:rsidR="00B146B5" w:rsidRPr="00F974A4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27EF8A" w14:textId="77777777" w:rsidR="00B146B5" w:rsidRPr="00444607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1D3402" w14:textId="77777777" w:rsidR="00B146B5" w:rsidRPr="00444607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11762" w14:textId="77777777" w:rsidR="00B146B5" w:rsidRPr="00F974A4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CAB83B" w14:textId="520136AD" w:rsidR="00B146B5" w:rsidRPr="00F974A4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0AA107" w14:textId="77777777" w:rsidR="00B146B5" w:rsidRPr="00F974A4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04B1C" w14:textId="77777777" w:rsidR="00B146B5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DE222C" w14:textId="77777777" w:rsidR="00B146B5" w:rsidRPr="009900D1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D1EA3F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43AE5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242C06" w14:textId="77777777" w:rsidR="00B146B5" w:rsidRPr="001F511C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B9AAF0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F7AFB" w14:textId="585BF7EC" w:rsidR="00B146B5" w:rsidRPr="00346D36" w:rsidRDefault="00220589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7D8EBA" w14:textId="77777777" w:rsidR="00B146B5" w:rsidRPr="00195784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B146B5">
              <w:rPr>
                <w:b/>
                <w:bCs/>
                <w:color w:val="000000"/>
                <w:sz w:val="20"/>
                <w:szCs w:val="20"/>
                <w:lang w:val="en-US"/>
              </w:rPr>
              <w:t>Mangospeise</w:t>
            </w:r>
            <w:proofErr w:type="spellEnd"/>
            <w:r w:rsidRPr="00B146B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SJ,FRU,ZU)</w:t>
            </w:r>
          </w:p>
        </w:tc>
      </w:tr>
      <w:tr w:rsidR="00B146B5" w:rsidRPr="00C03B78" w14:paraId="5D3109A2" w14:textId="77777777" w:rsidTr="00B146B5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7D18B9" w14:textId="77777777" w:rsidR="00B146B5" w:rsidRPr="00F974A4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A7335" w14:textId="2C2DA78A" w:rsidR="00B146B5" w:rsidRPr="00F974A4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9297B6" w14:textId="38686098" w:rsidR="00B146B5" w:rsidRPr="00444607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D30AB2" w14:textId="77777777" w:rsidR="00B146B5" w:rsidRPr="00444607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DFF86" w14:textId="48C2F332" w:rsidR="00B146B5" w:rsidRPr="00F974A4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505547" w14:textId="77777777" w:rsidR="00B146B5" w:rsidRPr="00F974A4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454F7" w14:textId="77777777" w:rsidR="00B146B5" w:rsidRPr="00F974A4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C7D98" w14:textId="77777777" w:rsidR="00B146B5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8AFF59" w14:textId="77777777" w:rsidR="00B146B5" w:rsidRPr="009900D1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72A59D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485F4A" w14:textId="77777777" w:rsidR="00B146B5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7C58E5" w14:textId="77777777" w:rsidR="00B146B5" w:rsidRPr="007F5FFC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6B402E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9E945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C6DD9F" w14:textId="77777777" w:rsidR="00B146B5" w:rsidRPr="00195784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</w:tr>
      <w:tr w:rsidR="00B146B5" w:rsidRPr="00C03B78" w14:paraId="1F6239D3" w14:textId="77777777" w:rsidTr="00B146B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4B62D8" w14:textId="77777777" w:rsidR="00B146B5" w:rsidRPr="003F6378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1BCDE4" w14:textId="77777777" w:rsidR="00B146B5" w:rsidRPr="00346D36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B65A01" w14:textId="3546E42A" w:rsidR="00B146B5" w:rsidRPr="00C62BB6" w:rsidRDefault="00B146B5" w:rsidP="00B146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7985B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8C932E" w14:textId="77777777" w:rsidR="00B146B5" w:rsidRPr="00AC326F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AF7276C" w14:textId="6C3F6791" w:rsidR="00B146B5" w:rsidRPr="00C9725B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B040AA" w14:textId="77777777" w:rsidR="00B146B5" w:rsidRPr="00C9725B" w:rsidRDefault="00B146B5" w:rsidP="00B146B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AD78D9" w14:textId="77777777" w:rsidR="00B146B5" w:rsidRPr="00AC326F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01F46C" w14:textId="7996B7BB" w:rsidR="00B146B5" w:rsidRPr="00C9725B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0ABA0A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8FCD34" w14:textId="77777777" w:rsidR="00B146B5" w:rsidRPr="00BB7398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FC006E1" w14:textId="60D9B67D" w:rsidR="00B146B5" w:rsidRPr="00F7165A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D4A80C" w14:textId="77777777" w:rsidR="00B146B5" w:rsidRPr="00C9725B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FCB0C" w14:textId="66ACB7C2" w:rsidR="00B146B5" w:rsidRPr="009B128B" w:rsidRDefault="0086712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5D5A69" w14:textId="77777777" w:rsidR="00B146B5" w:rsidRPr="009900D1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46B5"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</w:tr>
      <w:tr w:rsidR="00B146B5" w:rsidRPr="005503B8" w14:paraId="1621E9E9" w14:textId="77777777" w:rsidTr="00B146B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5118AA" w14:textId="77777777" w:rsidR="00B146B5" w:rsidRPr="003F6378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BF066" w14:textId="0C470AE0" w:rsidR="00B146B5" w:rsidRPr="004365C4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B24D32" w14:textId="7BABE397" w:rsidR="00B146B5" w:rsidRPr="00EB748F" w:rsidRDefault="00B146B5" w:rsidP="00B146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4876B2" w14:textId="77777777" w:rsidR="00B146B5" w:rsidRPr="0079614B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FE4423" w14:textId="446BD836" w:rsidR="00B146B5" w:rsidRPr="0079614B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E88B267" w14:textId="57752727" w:rsidR="00B146B5" w:rsidRPr="00F47CBA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311966" w14:textId="77777777" w:rsidR="00B146B5" w:rsidRPr="00C9725B" w:rsidRDefault="00B146B5" w:rsidP="00B146B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A81AD3" w14:textId="261383C3" w:rsidR="00B146B5" w:rsidRPr="0079614B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19D00A" w14:textId="12DB18C3" w:rsidR="00B146B5" w:rsidRPr="00AB2E76" w:rsidRDefault="00B146B5" w:rsidP="00AB2E76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d. Gemüsesoße</w:t>
            </w:r>
            <w:r w:rsidR="00AB2E7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B2E76" w:rsidRPr="00AB2E7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KN,MÖ,PA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4F0318" w14:textId="77777777" w:rsidR="00B146B5" w:rsidRPr="00523ABF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36AC65" w14:textId="1B3ACC6D" w:rsidR="00B146B5" w:rsidRPr="00523ABF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280A87D" w14:textId="39C14478" w:rsidR="00B146B5" w:rsidRPr="005E0759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delle </w:t>
            </w:r>
            <w:r w:rsidRPr="00F33763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(</w:t>
            </w:r>
            <w:r w:rsidRPr="00F3376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HA,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 xml:space="preserve"> </w:t>
            </w:r>
            <w:r w:rsidRPr="00F3376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MP</w:t>
            </w:r>
            <w:r w:rsidRPr="00F33763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,ERB,GL,LK,MN,MÖ,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 xml:space="preserve"> </w:t>
            </w:r>
            <w:r w:rsidRPr="00F33763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CC7862" w14:textId="77777777" w:rsidR="00B146B5" w:rsidRPr="005E0759" w:rsidRDefault="00B146B5" w:rsidP="00B146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3318C" w14:textId="77777777" w:rsidR="00B146B5" w:rsidRPr="00C07812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00C210" w14:textId="79382CD2" w:rsidR="00B146B5" w:rsidRPr="008D5BE8" w:rsidRDefault="00B146B5" w:rsidP="00B1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8D5BE8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8D5BE8">
              <w:rPr>
                <w:b/>
                <w:bCs/>
                <w:color w:val="000000"/>
                <w:sz w:val="20"/>
                <w:szCs w:val="20"/>
              </w:rPr>
              <w:t>. Bällchen</w:t>
            </w:r>
            <w:r w:rsidRPr="008D5BE8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8D5B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8D5BE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8D5B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8D5BE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GER</w:t>
            </w:r>
            <w:r w:rsidRPr="008D5B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8D5BE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8D5B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8D5BE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F</w:t>
            </w:r>
            <w:r w:rsidRPr="008D5B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KN,ZI,ZW)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in </w:t>
            </w:r>
            <w:r w:rsidRPr="008D5BE8">
              <w:rPr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b/>
                <w:bCs/>
                <w:color w:val="000000"/>
                <w:sz w:val="20"/>
                <w:szCs w:val="20"/>
              </w:rPr>
              <w:t>hymiansoße</w:t>
            </w:r>
          </w:p>
        </w:tc>
      </w:tr>
    </w:tbl>
    <w:p w14:paraId="5988680D" w14:textId="742AD105" w:rsidR="008415A6" w:rsidRDefault="008415A6" w:rsidP="005B6767">
      <w:pPr>
        <w:rPr>
          <w:noProof/>
          <w:lang w:eastAsia="de-DE"/>
        </w:rPr>
      </w:pPr>
    </w:p>
    <w:p w14:paraId="52A7E9D7" w14:textId="65A2F007" w:rsidR="003056B1" w:rsidRPr="005B6767" w:rsidRDefault="00D542BA" w:rsidP="00F86DF2">
      <w:pPr>
        <w:tabs>
          <w:tab w:val="left" w:pos="4080"/>
        </w:tabs>
        <w:rPr>
          <w:noProof/>
          <w:lang w:eastAsia="de-DE"/>
        </w:rPr>
      </w:pPr>
      <w:r>
        <w:rPr>
          <w:noProof/>
          <w:lang w:eastAsia="de-DE"/>
        </w:rPr>
        <w:tab/>
      </w:r>
      <w:r w:rsidR="005822E3">
        <w:rPr>
          <w:noProof/>
          <w:lang w:eastAsia="de-DE"/>
        </w:rPr>
        <w:tab/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3F6AF2" wp14:editId="5A3D9E23">
                <wp:simplePos x="0" y="0"/>
                <wp:positionH relativeFrom="column">
                  <wp:posOffset>1447800</wp:posOffset>
                </wp:positionH>
                <wp:positionV relativeFrom="paragraph">
                  <wp:posOffset>62414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C9235" w14:textId="2716EAE0" w:rsidR="008F7E65" w:rsidRPr="000B7670" w:rsidRDefault="00227CA4" w:rsidP="008F7E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7670">
                              <w:rPr>
                                <w:sz w:val="24"/>
                                <w:szCs w:val="24"/>
                              </w:rPr>
                              <w:t>Mittwoch,</w:t>
                            </w:r>
                            <w:r w:rsidR="00BD4637">
                              <w:rPr>
                                <w:sz w:val="24"/>
                                <w:szCs w:val="24"/>
                              </w:rPr>
                              <w:t>24.11</w:t>
                            </w:r>
                            <w:r w:rsidR="004A20A7" w:rsidRPr="000B7670">
                              <w:rPr>
                                <w:sz w:val="24"/>
                                <w:szCs w:val="24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6AF2" id="_x0000_s1031" type="#_x0000_t202" style="position:absolute;margin-left:114pt;margin-top:491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IlZg7zdAAAADAEAAA8AAAAAAAAAAAAAAAAAcAQAAGRycy9kb3ducmV2LnhtbFBLBQYAAAAA&#10;BAAEAPMAAAB6BQAAAAA=&#10;" filled="f" fillcolor="#fbe5d6" strokeweight=".5pt">
                <v:textbox>
                  <w:txbxContent>
                    <w:p w14:paraId="7D8C9235" w14:textId="2716EAE0" w:rsidR="008F7E65" w:rsidRPr="000B7670" w:rsidRDefault="00227CA4" w:rsidP="008F7E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7670">
                        <w:rPr>
                          <w:sz w:val="24"/>
                          <w:szCs w:val="24"/>
                        </w:rPr>
                        <w:t>Mittwoch,</w:t>
                      </w:r>
                      <w:r w:rsidR="00BD4637">
                        <w:rPr>
                          <w:sz w:val="24"/>
                          <w:szCs w:val="24"/>
                        </w:rPr>
                        <w:t>24.11</w:t>
                      </w:r>
                      <w:r w:rsidR="004A20A7" w:rsidRPr="000B7670">
                        <w:rPr>
                          <w:sz w:val="24"/>
                          <w:szCs w:val="24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5B6767" w:rsidSect="000B2448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F5AF" w14:textId="77777777" w:rsidR="001F7301" w:rsidRDefault="001F7301" w:rsidP="003056B1">
      <w:pPr>
        <w:spacing w:after="0" w:line="240" w:lineRule="auto"/>
      </w:pPr>
      <w:r>
        <w:separator/>
      </w:r>
    </w:p>
  </w:endnote>
  <w:endnote w:type="continuationSeparator" w:id="0">
    <w:p w14:paraId="6EEA3140" w14:textId="77777777" w:rsidR="001F7301" w:rsidRDefault="001F730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2E3" w14:textId="70D2B0B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 w:rsidR="00EC1C4A">
      <w:rPr>
        <w:b/>
        <w:position w:val="6"/>
        <w:sz w:val="24"/>
        <w:szCs w:val="24"/>
      </w:rPr>
      <w:t xml:space="preserve">: Mittwoch den </w:t>
    </w:r>
    <w:r w:rsidR="00D542BA">
      <w:rPr>
        <w:b/>
        <w:position w:val="6"/>
        <w:sz w:val="24"/>
        <w:szCs w:val="24"/>
      </w:rPr>
      <w:t>26.04</w:t>
    </w:r>
    <w:r w:rsidR="005476D1">
      <w:rPr>
        <w:b/>
        <w:position w:val="6"/>
        <w:sz w:val="24"/>
        <w:szCs w:val="24"/>
      </w:rPr>
      <w:t>.</w:t>
    </w:r>
    <w:r w:rsidR="009A2547">
      <w:rPr>
        <w:b/>
        <w:position w:val="6"/>
        <w:sz w:val="24"/>
        <w:szCs w:val="24"/>
      </w:rPr>
      <w:t>202</w:t>
    </w:r>
    <w:r w:rsidR="0094268D">
      <w:rPr>
        <w:b/>
        <w:position w:val="6"/>
        <w:sz w:val="24"/>
        <w:szCs w:val="24"/>
      </w:rPr>
      <w:t>3</w:t>
    </w:r>
    <w:r w:rsidR="005476D1">
      <w:rPr>
        <w:b/>
        <w:position w:val="6"/>
        <w:sz w:val="24"/>
        <w:szCs w:val="24"/>
      </w:rPr>
      <w:t xml:space="preserve">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 w:rsidR="005476D1"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B76B" w14:textId="77777777" w:rsidR="001F7301" w:rsidRDefault="001F7301" w:rsidP="003056B1">
      <w:pPr>
        <w:spacing w:after="0" w:line="240" w:lineRule="auto"/>
      </w:pPr>
      <w:r>
        <w:separator/>
      </w:r>
    </w:p>
  </w:footnote>
  <w:footnote w:type="continuationSeparator" w:id="0">
    <w:p w14:paraId="6DE36783" w14:textId="77777777" w:rsidR="001F7301" w:rsidRDefault="001F730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7B08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ECEB2" wp14:editId="1ACC3279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20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2859"/>
    <w:rsid w:val="00020086"/>
    <w:rsid w:val="0003520E"/>
    <w:rsid w:val="00035A46"/>
    <w:rsid w:val="00050D0C"/>
    <w:rsid w:val="0006120B"/>
    <w:rsid w:val="000625D5"/>
    <w:rsid w:val="00063587"/>
    <w:rsid w:val="00064047"/>
    <w:rsid w:val="0008233E"/>
    <w:rsid w:val="000837C0"/>
    <w:rsid w:val="00091EED"/>
    <w:rsid w:val="00092711"/>
    <w:rsid w:val="00092B35"/>
    <w:rsid w:val="000A6348"/>
    <w:rsid w:val="000A6BE8"/>
    <w:rsid w:val="000B2448"/>
    <w:rsid w:val="000B7670"/>
    <w:rsid w:val="000B7813"/>
    <w:rsid w:val="000C005A"/>
    <w:rsid w:val="000D4AA5"/>
    <w:rsid w:val="000E3284"/>
    <w:rsid w:val="000F3201"/>
    <w:rsid w:val="000F38B0"/>
    <w:rsid w:val="00105A92"/>
    <w:rsid w:val="001067DA"/>
    <w:rsid w:val="00107639"/>
    <w:rsid w:val="001131D0"/>
    <w:rsid w:val="00116784"/>
    <w:rsid w:val="00120C63"/>
    <w:rsid w:val="0012469D"/>
    <w:rsid w:val="001348D9"/>
    <w:rsid w:val="00137810"/>
    <w:rsid w:val="00144544"/>
    <w:rsid w:val="001448EF"/>
    <w:rsid w:val="00145357"/>
    <w:rsid w:val="00145FFF"/>
    <w:rsid w:val="001532F9"/>
    <w:rsid w:val="00162B64"/>
    <w:rsid w:val="001675AE"/>
    <w:rsid w:val="001870EC"/>
    <w:rsid w:val="0019732A"/>
    <w:rsid w:val="001A53D9"/>
    <w:rsid w:val="001A743E"/>
    <w:rsid w:val="001B453C"/>
    <w:rsid w:val="001C0AAB"/>
    <w:rsid w:val="001C6127"/>
    <w:rsid w:val="001D13F0"/>
    <w:rsid w:val="001D162B"/>
    <w:rsid w:val="001E3829"/>
    <w:rsid w:val="001E4C55"/>
    <w:rsid w:val="001E7849"/>
    <w:rsid w:val="001F6059"/>
    <w:rsid w:val="001F7301"/>
    <w:rsid w:val="00202F47"/>
    <w:rsid w:val="0020304E"/>
    <w:rsid w:val="00220589"/>
    <w:rsid w:val="00222180"/>
    <w:rsid w:val="00223EA8"/>
    <w:rsid w:val="00227CA4"/>
    <w:rsid w:val="00262D97"/>
    <w:rsid w:val="00270EBA"/>
    <w:rsid w:val="00272E0F"/>
    <w:rsid w:val="00274B8D"/>
    <w:rsid w:val="00282650"/>
    <w:rsid w:val="00292F42"/>
    <w:rsid w:val="002A00B0"/>
    <w:rsid w:val="002A0C9A"/>
    <w:rsid w:val="002A1709"/>
    <w:rsid w:val="002A54FA"/>
    <w:rsid w:val="002B42D3"/>
    <w:rsid w:val="002B6340"/>
    <w:rsid w:val="002B71C2"/>
    <w:rsid w:val="002B778D"/>
    <w:rsid w:val="002C16B0"/>
    <w:rsid w:val="002C31E7"/>
    <w:rsid w:val="002D13BA"/>
    <w:rsid w:val="002D2C38"/>
    <w:rsid w:val="002E1778"/>
    <w:rsid w:val="002E240A"/>
    <w:rsid w:val="002E7EAE"/>
    <w:rsid w:val="002F04A9"/>
    <w:rsid w:val="003056B1"/>
    <w:rsid w:val="00322BC6"/>
    <w:rsid w:val="00327BF3"/>
    <w:rsid w:val="0033148B"/>
    <w:rsid w:val="003319CF"/>
    <w:rsid w:val="003322A2"/>
    <w:rsid w:val="003338C9"/>
    <w:rsid w:val="00341DAD"/>
    <w:rsid w:val="003436BD"/>
    <w:rsid w:val="00345129"/>
    <w:rsid w:val="00346DF6"/>
    <w:rsid w:val="00347285"/>
    <w:rsid w:val="00350934"/>
    <w:rsid w:val="00351992"/>
    <w:rsid w:val="003545C4"/>
    <w:rsid w:val="003632C0"/>
    <w:rsid w:val="003721CC"/>
    <w:rsid w:val="0037230B"/>
    <w:rsid w:val="0038175E"/>
    <w:rsid w:val="00381976"/>
    <w:rsid w:val="00381BF4"/>
    <w:rsid w:val="00382FF0"/>
    <w:rsid w:val="003837B9"/>
    <w:rsid w:val="003876CD"/>
    <w:rsid w:val="003923DD"/>
    <w:rsid w:val="003938E2"/>
    <w:rsid w:val="003A1F2B"/>
    <w:rsid w:val="003A28B1"/>
    <w:rsid w:val="003A5935"/>
    <w:rsid w:val="003B07E5"/>
    <w:rsid w:val="003B1221"/>
    <w:rsid w:val="003B548D"/>
    <w:rsid w:val="003B728B"/>
    <w:rsid w:val="003C1101"/>
    <w:rsid w:val="003C1152"/>
    <w:rsid w:val="003D4699"/>
    <w:rsid w:val="003D5827"/>
    <w:rsid w:val="003F20DC"/>
    <w:rsid w:val="003F25E5"/>
    <w:rsid w:val="003F3B22"/>
    <w:rsid w:val="003F62C4"/>
    <w:rsid w:val="003F6378"/>
    <w:rsid w:val="00413282"/>
    <w:rsid w:val="00421D83"/>
    <w:rsid w:val="00426E33"/>
    <w:rsid w:val="004271C3"/>
    <w:rsid w:val="004304A7"/>
    <w:rsid w:val="004365C4"/>
    <w:rsid w:val="00444607"/>
    <w:rsid w:val="00444B3D"/>
    <w:rsid w:val="00444E2B"/>
    <w:rsid w:val="00447299"/>
    <w:rsid w:val="0044763A"/>
    <w:rsid w:val="00450938"/>
    <w:rsid w:val="00451204"/>
    <w:rsid w:val="00466236"/>
    <w:rsid w:val="00467363"/>
    <w:rsid w:val="00475C20"/>
    <w:rsid w:val="00476C16"/>
    <w:rsid w:val="00482BB9"/>
    <w:rsid w:val="00485F42"/>
    <w:rsid w:val="004860B6"/>
    <w:rsid w:val="004870B8"/>
    <w:rsid w:val="004959D7"/>
    <w:rsid w:val="004A19E5"/>
    <w:rsid w:val="004A20A7"/>
    <w:rsid w:val="004A6FEE"/>
    <w:rsid w:val="004B1294"/>
    <w:rsid w:val="004B3CA4"/>
    <w:rsid w:val="004C4D13"/>
    <w:rsid w:val="004D4216"/>
    <w:rsid w:val="004F58C7"/>
    <w:rsid w:val="00507403"/>
    <w:rsid w:val="00510BF9"/>
    <w:rsid w:val="005113B5"/>
    <w:rsid w:val="0051559E"/>
    <w:rsid w:val="00523ABF"/>
    <w:rsid w:val="00525C14"/>
    <w:rsid w:val="00531CC8"/>
    <w:rsid w:val="005373F2"/>
    <w:rsid w:val="00542B9A"/>
    <w:rsid w:val="0054399A"/>
    <w:rsid w:val="005457D2"/>
    <w:rsid w:val="005476D1"/>
    <w:rsid w:val="00550259"/>
    <w:rsid w:val="005503B8"/>
    <w:rsid w:val="005535A7"/>
    <w:rsid w:val="005618ED"/>
    <w:rsid w:val="00573226"/>
    <w:rsid w:val="00575F68"/>
    <w:rsid w:val="0057673A"/>
    <w:rsid w:val="00580D27"/>
    <w:rsid w:val="005817C2"/>
    <w:rsid w:val="005822E3"/>
    <w:rsid w:val="005858DF"/>
    <w:rsid w:val="005865A5"/>
    <w:rsid w:val="005A082A"/>
    <w:rsid w:val="005A382C"/>
    <w:rsid w:val="005A49A2"/>
    <w:rsid w:val="005A63F5"/>
    <w:rsid w:val="005B007F"/>
    <w:rsid w:val="005B245D"/>
    <w:rsid w:val="005B3B4F"/>
    <w:rsid w:val="005B5216"/>
    <w:rsid w:val="005B6767"/>
    <w:rsid w:val="005D1232"/>
    <w:rsid w:val="005D18DD"/>
    <w:rsid w:val="005D2D26"/>
    <w:rsid w:val="005E04CB"/>
    <w:rsid w:val="005E0759"/>
    <w:rsid w:val="00601A54"/>
    <w:rsid w:val="006058BB"/>
    <w:rsid w:val="006102E3"/>
    <w:rsid w:val="00610818"/>
    <w:rsid w:val="006159A5"/>
    <w:rsid w:val="0063450F"/>
    <w:rsid w:val="00637B76"/>
    <w:rsid w:val="00644823"/>
    <w:rsid w:val="00650CF2"/>
    <w:rsid w:val="00661C06"/>
    <w:rsid w:val="006673B3"/>
    <w:rsid w:val="00671CA9"/>
    <w:rsid w:val="006720A2"/>
    <w:rsid w:val="00676538"/>
    <w:rsid w:val="00686EAD"/>
    <w:rsid w:val="0069243A"/>
    <w:rsid w:val="00692AC7"/>
    <w:rsid w:val="006A56E0"/>
    <w:rsid w:val="006B4166"/>
    <w:rsid w:val="006B5955"/>
    <w:rsid w:val="006C215A"/>
    <w:rsid w:val="006D016D"/>
    <w:rsid w:val="006D1D31"/>
    <w:rsid w:val="006D6A2D"/>
    <w:rsid w:val="006E0609"/>
    <w:rsid w:val="006E1B3E"/>
    <w:rsid w:val="006E226E"/>
    <w:rsid w:val="006E3904"/>
    <w:rsid w:val="006F0656"/>
    <w:rsid w:val="006F6A48"/>
    <w:rsid w:val="00705537"/>
    <w:rsid w:val="00711661"/>
    <w:rsid w:val="00712549"/>
    <w:rsid w:val="00715285"/>
    <w:rsid w:val="0072693A"/>
    <w:rsid w:val="0073241F"/>
    <w:rsid w:val="0073561A"/>
    <w:rsid w:val="00737023"/>
    <w:rsid w:val="00737865"/>
    <w:rsid w:val="007447AE"/>
    <w:rsid w:val="00746347"/>
    <w:rsid w:val="007500B0"/>
    <w:rsid w:val="007603BC"/>
    <w:rsid w:val="0076306D"/>
    <w:rsid w:val="00776611"/>
    <w:rsid w:val="00780EEE"/>
    <w:rsid w:val="00785836"/>
    <w:rsid w:val="0078642F"/>
    <w:rsid w:val="00786697"/>
    <w:rsid w:val="007929F9"/>
    <w:rsid w:val="007A5E7A"/>
    <w:rsid w:val="007A7363"/>
    <w:rsid w:val="007B440F"/>
    <w:rsid w:val="007B44DD"/>
    <w:rsid w:val="007B589B"/>
    <w:rsid w:val="007B7712"/>
    <w:rsid w:val="007C456D"/>
    <w:rsid w:val="007D0E6E"/>
    <w:rsid w:val="007D1038"/>
    <w:rsid w:val="007D14BB"/>
    <w:rsid w:val="007D63F0"/>
    <w:rsid w:val="007E01EF"/>
    <w:rsid w:val="007E1ADB"/>
    <w:rsid w:val="007F4DEE"/>
    <w:rsid w:val="00800F57"/>
    <w:rsid w:val="0080235E"/>
    <w:rsid w:val="008030C1"/>
    <w:rsid w:val="00814668"/>
    <w:rsid w:val="0081688F"/>
    <w:rsid w:val="00816FC6"/>
    <w:rsid w:val="00825CCB"/>
    <w:rsid w:val="00826D4A"/>
    <w:rsid w:val="008271E6"/>
    <w:rsid w:val="00831602"/>
    <w:rsid w:val="00834336"/>
    <w:rsid w:val="0083557D"/>
    <w:rsid w:val="008375A5"/>
    <w:rsid w:val="008415A6"/>
    <w:rsid w:val="0084661C"/>
    <w:rsid w:val="00846881"/>
    <w:rsid w:val="00847C15"/>
    <w:rsid w:val="00855E68"/>
    <w:rsid w:val="00857034"/>
    <w:rsid w:val="00863465"/>
    <w:rsid w:val="00867125"/>
    <w:rsid w:val="00867A69"/>
    <w:rsid w:val="008742A9"/>
    <w:rsid w:val="00875396"/>
    <w:rsid w:val="00876A26"/>
    <w:rsid w:val="00876B70"/>
    <w:rsid w:val="00884C6A"/>
    <w:rsid w:val="00886DC6"/>
    <w:rsid w:val="00892E7E"/>
    <w:rsid w:val="00892F70"/>
    <w:rsid w:val="008934D5"/>
    <w:rsid w:val="00893EBD"/>
    <w:rsid w:val="00893EC2"/>
    <w:rsid w:val="008A6E8D"/>
    <w:rsid w:val="008B2E13"/>
    <w:rsid w:val="008B6CE7"/>
    <w:rsid w:val="008B762A"/>
    <w:rsid w:val="008C2BBD"/>
    <w:rsid w:val="008C755E"/>
    <w:rsid w:val="008D5B06"/>
    <w:rsid w:val="008D5BE8"/>
    <w:rsid w:val="008E157A"/>
    <w:rsid w:val="008E7561"/>
    <w:rsid w:val="008F1FC9"/>
    <w:rsid w:val="008F3963"/>
    <w:rsid w:val="008F7E65"/>
    <w:rsid w:val="009008E9"/>
    <w:rsid w:val="00902698"/>
    <w:rsid w:val="0090277C"/>
    <w:rsid w:val="0090369B"/>
    <w:rsid w:val="00910D4A"/>
    <w:rsid w:val="00910D58"/>
    <w:rsid w:val="0092674E"/>
    <w:rsid w:val="00927B6F"/>
    <w:rsid w:val="00933DCF"/>
    <w:rsid w:val="0094268D"/>
    <w:rsid w:val="00942F1B"/>
    <w:rsid w:val="00951D9B"/>
    <w:rsid w:val="0095343E"/>
    <w:rsid w:val="009540EC"/>
    <w:rsid w:val="00967264"/>
    <w:rsid w:val="00980762"/>
    <w:rsid w:val="0098528C"/>
    <w:rsid w:val="0098589D"/>
    <w:rsid w:val="009900D1"/>
    <w:rsid w:val="009A0B78"/>
    <w:rsid w:val="009A0DDE"/>
    <w:rsid w:val="009A2547"/>
    <w:rsid w:val="009A4282"/>
    <w:rsid w:val="009A54AA"/>
    <w:rsid w:val="009B2546"/>
    <w:rsid w:val="009B3F18"/>
    <w:rsid w:val="009B5873"/>
    <w:rsid w:val="009B7CB2"/>
    <w:rsid w:val="009C549D"/>
    <w:rsid w:val="009C54DA"/>
    <w:rsid w:val="009D0D37"/>
    <w:rsid w:val="009D0D5A"/>
    <w:rsid w:val="009D3B54"/>
    <w:rsid w:val="009D4482"/>
    <w:rsid w:val="009E74B7"/>
    <w:rsid w:val="00A01D14"/>
    <w:rsid w:val="00A03D77"/>
    <w:rsid w:val="00A05367"/>
    <w:rsid w:val="00A1740C"/>
    <w:rsid w:val="00A21C10"/>
    <w:rsid w:val="00A26E70"/>
    <w:rsid w:val="00A302C5"/>
    <w:rsid w:val="00A31184"/>
    <w:rsid w:val="00A34E9B"/>
    <w:rsid w:val="00A4180A"/>
    <w:rsid w:val="00A47BF8"/>
    <w:rsid w:val="00A540E2"/>
    <w:rsid w:val="00A5710E"/>
    <w:rsid w:val="00A637CF"/>
    <w:rsid w:val="00A74B62"/>
    <w:rsid w:val="00A82E12"/>
    <w:rsid w:val="00A87165"/>
    <w:rsid w:val="00A92A97"/>
    <w:rsid w:val="00A957F4"/>
    <w:rsid w:val="00A961B4"/>
    <w:rsid w:val="00A96C27"/>
    <w:rsid w:val="00A96DDE"/>
    <w:rsid w:val="00AA197E"/>
    <w:rsid w:val="00AA5333"/>
    <w:rsid w:val="00AB2843"/>
    <w:rsid w:val="00AB2E76"/>
    <w:rsid w:val="00AC5446"/>
    <w:rsid w:val="00AC6D16"/>
    <w:rsid w:val="00AD6D97"/>
    <w:rsid w:val="00AE0887"/>
    <w:rsid w:val="00AF76D3"/>
    <w:rsid w:val="00B07075"/>
    <w:rsid w:val="00B0792D"/>
    <w:rsid w:val="00B146B5"/>
    <w:rsid w:val="00B209A6"/>
    <w:rsid w:val="00B24BD9"/>
    <w:rsid w:val="00B33A14"/>
    <w:rsid w:val="00B5095A"/>
    <w:rsid w:val="00B5374A"/>
    <w:rsid w:val="00B574CC"/>
    <w:rsid w:val="00B71E7E"/>
    <w:rsid w:val="00B73FD1"/>
    <w:rsid w:val="00B80527"/>
    <w:rsid w:val="00B83A32"/>
    <w:rsid w:val="00B86051"/>
    <w:rsid w:val="00B927E4"/>
    <w:rsid w:val="00B96DE7"/>
    <w:rsid w:val="00BA3CBD"/>
    <w:rsid w:val="00BA4BF3"/>
    <w:rsid w:val="00BA4C56"/>
    <w:rsid w:val="00BB3A4E"/>
    <w:rsid w:val="00BB5D6C"/>
    <w:rsid w:val="00BC298B"/>
    <w:rsid w:val="00BC7A4F"/>
    <w:rsid w:val="00BD4637"/>
    <w:rsid w:val="00BD7132"/>
    <w:rsid w:val="00BE1BB7"/>
    <w:rsid w:val="00BF36DD"/>
    <w:rsid w:val="00C00335"/>
    <w:rsid w:val="00C00E6A"/>
    <w:rsid w:val="00C129B2"/>
    <w:rsid w:val="00C13182"/>
    <w:rsid w:val="00C13AB3"/>
    <w:rsid w:val="00C15E6A"/>
    <w:rsid w:val="00C174E1"/>
    <w:rsid w:val="00C23E2B"/>
    <w:rsid w:val="00C24E9D"/>
    <w:rsid w:val="00C32ED4"/>
    <w:rsid w:val="00C3397F"/>
    <w:rsid w:val="00C41F6A"/>
    <w:rsid w:val="00C453C3"/>
    <w:rsid w:val="00C46A18"/>
    <w:rsid w:val="00C65400"/>
    <w:rsid w:val="00C712DA"/>
    <w:rsid w:val="00C75F1C"/>
    <w:rsid w:val="00C763AD"/>
    <w:rsid w:val="00C90F58"/>
    <w:rsid w:val="00C93144"/>
    <w:rsid w:val="00C9725B"/>
    <w:rsid w:val="00CA0BC2"/>
    <w:rsid w:val="00CA2505"/>
    <w:rsid w:val="00CA3C25"/>
    <w:rsid w:val="00CB185F"/>
    <w:rsid w:val="00CC156C"/>
    <w:rsid w:val="00CC75A1"/>
    <w:rsid w:val="00CC79CF"/>
    <w:rsid w:val="00CD660F"/>
    <w:rsid w:val="00CD6D69"/>
    <w:rsid w:val="00CD73F5"/>
    <w:rsid w:val="00CE193E"/>
    <w:rsid w:val="00D0262A"/>
    <w:rsid w:val="00D111EF"/>
    <w:rsid w:val="00D11C34"/>
    <w:rsid w:val="00D144F8"/>
    <w:rsid w:val="00D16B7E"/>
    <w:rsid w:val="00D20741"/>
    <w:rsid w:val="00D21CC2"/>
    <w:rsid w:val="00D34E8F"/>
    <w:rsid w:val="00D4123F"/>
    <w:rsid w:val="00D43A54"/>
    <w:rsid w:val="00D542BA"/>
    <w:rsid w:val="00D57A9E"/>
    <w:rsid w:val="00D631F2"/>
    <w:rsid w:val="00D75B55"/>
    <w:rsid w:val="00D96A93"/>
    <w:rsid w:val="00D97B46"/>
    <w:rsid w:val="00DB43B3"/>
    <w:rsid w:val="00DC0EE7"/>
    <w:rsid w:val="00DC51E6"/>
    <w:rsid w:val="00DC77C3"/>
    <w:rsid w:val="00DD130B"/>
    <w:rsid w:val="00DD2CE5"/>
    <w:rsid w:val="00DD3AB6"/>
    <w:rsid w:val="00DF2A34"/>
    <w:rsid w:val="00DF34E5"/>
    <w:rsid w:val="00DF6FB9"/>
    <w:rsid w:val="00E01272"/>
    <w:rsid w:val="00E06807"/>
    <w:rsid w:val="00E0747E"/>
    <w:rsid w:val="00E1287C"/>
    <w:rsid w:val="00E146F7"/>
    <w:rsid w:val="00E16FA8"/>
    <w:rsid w:val="00E17F7E"/>
    <w:rsid w:val="00E244A0"/>
    <w:rsid w:val="00E25E2E"/>
    <w:rsid w:val="00E27A4B"/>
    <w:rsid w:val="00E35A26"/>
    <w:rsid w:val="00E36D10"/>
    <w:rsid w:val="00E5263D"/>
    <w:rsid w:val="00E60F06"/>
    <w:rsid w:val="00E7451C"/>
    <w:rsid w:val="00E74E7E"/>
    <w:rsid w:val="00E82885"/>
    <w:rsid w:val="00E85849"/>
    <w:rsid w:val="00E858EC"/>
    <w:rsid w:val="00EB748F"/>
    <w:rsid w:val="00EC003E"/>
    <w:rsid w:val="00EC0B3E"/>
    <w:rsid w:val="00EC1C4A"/>
    <w:rsid w:val="00EC38E9"/>
    <w:rsid w:val="00ED321D"/>
    <w:rsid w:val="00ED48C0"/>
    <w:rsid w:val="00EE165C"/>
    <w:rsid w:val="00EE262F"/>
    <w:rsid w:val="00EE2862"/>
    <w:rsid w:val="00EE2C6A"/>
    <w:rsid w:val="00EE2EF2"/>
    <w:rsid w:val="00EE6AEB"/>
    <w:rsid w:val="00EF553D"/>
    <w:rsid w:val="00EF5D1F"/>
    <w:rsid w:val="00EF6C19"/>
    <w:rsid w:val="00F11781"/>
    <w:rsid w:val="00F136AF"/>
    <w:rsid w:val="00F2068A"/>
    <w:rsid w:val="00F20D67"/>
    <w:rsid w:val="00F225FB"/>
    <w:rsid w:val="00F24347"/>
    <w:rsid w:val="00F27F2E"/>
    <w:rsid w:val="00F30726"/>
    <w:rsid w:val="00F33763"/>
    <w:rsid w:val="00F33F8C"/>
    <w:rsid w:val="00F362F6"/>
    <w:rsid w:val="00F37985"/>
    <w:rsid w:val="00F417FD"/>
    <w:rsid w:val="00F473EE"/>
    <w:rsid w:val="00F47CBA"/>
    <w:rsid w:val="00F52E4A"/>
    <w:rsid w:val="00F54950"/>
    <w:rsid w:val="00F559CD"/>
    <w:rsid w:val="00F6417C"/>
    <w:rsid w:val="00F776C0"/>
    <w:rsid w:val="00F81B20"/>
    <w:rsid w:val="00F86DF2"/>
    <w:rsid w:val="00F87C24"/>
    <w:rsid w:val="00F90F10"/>
    <w:rsid w:val="00F93807"/>
    <w:rsid w:val="00F947B7"/>
    <w:rsid w:val="00F974A4"/>
    <w:rsid w:val="00FD0216"/>
    <w:rsid w:val="00FD24DD"/>
    <w:rsid w:val="00FD3ECB"/>
    <w:rsid w:val="00FD70CC"/>
    <w:rsid w:val="00FD7F0E"/>
    <w:rsid w:val="00FE0EFA"/>
    <w:rsid w:val="00FE2AD9"/>
    <w:rsid w:val="00FE325C"/>
    <w:rsid w:val="00FE6D96"/>
    <w:rsid w:val="00FF07E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65C26"/>
  <w15:docId w15:val="{97D95763-C657-478E-A475-3579EED6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4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46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17CD-ADAB-4A94-9F29-A2DBA51F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2</cp:revision>
  <cp:lastPrinted>2023-03-24T09:02:00Z</cp:lastPrinted>
  <dcterms:created xsi:type="dcterms:W3CDTF">2023-03-13T09:07:00Z</dcterms:created>
  <dcterms:modified xsi:type="dcterms:W3CDTF">2023-03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